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800"/>
        <w:gridCol w:w="2800"/>
        <w:gridCol w:w="2800"/>
        <w:gridCol w:w="2800"/>
      </w:tblGrid>
      <w:tr w:rsidR="003A2603" w:rsidRPr="006D04FD" w:rsidTr="003A2603"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03" w:rsidRDefault="003A2603" w:rsidP="00052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ymagania na ocenę</w:t>
            </w:r>
            <w:r w:rsidR="000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z przedmiotu korespondencja biurowa </w:t>
            </w:r>
          </w:p>
        </w:tc>
      </w:tr>
      <w:tr w:rsidR="003A2603" w:rsidRPr="006D04FD" w:rsidTr="003A2603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BB" w:rsidRDefault="000525BB" w:rsidP="006D0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3A2603" w:rsidRDefault="000525BB" w:rsidP="006D0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</w:t>
            </w:r>
            <w:r w:rsidR="003A2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opuszczający</w:t>
            </w:r>
            <w:proofErr w:type="gramEnd"/>
          </w:p>
          <w:p w:rsidR="0027757C" w:rsidRPr="006D04FD" w:rsidRDefault="0027757C" w:rsidP="006D0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BB" w:rsidRDefault="000525BB" w:rsidP="006D0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ostateczny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BB" w:rsidRDefault="000525BB" w:rsidP="006D0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obry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BB" w:rsidRDefault="000525BB" w:rsidP="003A2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3A2603" w:rsidRPr="006D04FD" w:rsidRDefault="003A2603" w:rsidP="003A2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bardz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dobry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BB" w:rsidRDefault="000525BB" w:rsidP="003A2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3A2603" w:rsidRDefault="003A2603" w:rsidP="003A2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celujący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3A2603" w:rsidRPr="006D04FD" w:rsidTr="003A2603"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03" w:rsidRDefault="003A2603" w:rsidP="006D0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Środki techniczne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w </w:t>
            </w:r>
            <w:r w:rsidRPr="006D04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racy biurowej</w:t>
            </w:r>
          </w:p>
          <w:p w:rsidR="003A2603" w:rsidRDefault="003A2603" w:rsidP="006D0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A2603" w:rsidRPr="006D04FD" w:rsidTr="003A2603">
        <w:trPr>
          <w:trHeight w:val="7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enia </w:t>
            </w: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i technicz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zbędne w pracy biurowej 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</w:t>
            </w: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u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je </w:t>
            </w: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instrukcją obsługi urządzenia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kreś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 </w:t>
            </w: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naczenie środków pracy biurowej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3A2603" w:rsidRPr="006D04FD" w:rsidRDefault="003A2603" w:rsidP="00052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konuje klasyfikacji środków technicznych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jaśnia konieczność posługiwania się instrukcją obsługi zgodnie z zasadami BHP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</w:t>
            </w: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jaśnia przeznaczenie poszczególnych środków pracy biurowej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</w:t>
            </w: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jaśnia zapisy w instrukcji obsługi telefonów i telefaksów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otrafi dokonać </w:t>
            </w:r>
            <w:proofErr w:type="gramStart"/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 właściwych</w:t>
            </w:r>
            <w:proofErr w:type="gramEnd"/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rodków pomocy w pracy biurowej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otrafi korzystać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cznych urządzeń w pracy biurowej 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j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je </w:t>
            </w: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wysył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y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03" w:rsidRPr="006D04FD" w:rsidRDefault="003A2603" w:rsidP="003A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3A2603" w:rsidRPr="006D04FD" w:rsidRDefault="003A2603" w:rsidP="003A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</w:t>
            </w: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iera środki pomocnicz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cy biurowej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nia powierzonych zadań 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otrafi określić wady </w:t>
            </w:r>
            <w:r w:rsidR="002775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</w:t>
            </w: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ety danych urządzeń</w:t>
            </w:r>
          </w:p>
          <w:p w:rsidR="003A2603" w:rsidRPr="006D04FD" w:rsidRDefault="0027757C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</w:t>
            </w:r>
            <w:r w:rsidR="003A2603"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modzielnie przyjmu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rejestruje </w:t>
            </w:r>
            <w:r w:rsidR="003A2603"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y, a także je wysyła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otrafi obsługiwać urządze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czne w pracy biurowej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D" w:rsidRPr="000525BB" w:rsidRDefault="00832C6D" w:rsidP="003A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25BB" w:rsidRPr="000525BB" w:rsidRDefault="000525BB" w:rsidP="000525B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5BB">
              <w:rPr>
                <w:rFonts w:ascii="Times New Roman" w:hAnsi="Times New Roman" w:cs="Times New Roman"/>
                <w:sz w:val="24"/>
                <w:szCs w:val="24"/>
              </w:rPr>
              <w:t>Ocenę celującą otrzymuje uczeń, który spełnia wymagania na ocenę bardzo dobry, biegle posługuje się zdobytymi wiadomościami używając fachowej terminologii, proponuje rozwiązania nietypow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go wypowiedzi są przemyślane.</w:t>
            </w:r>
          </w:p>
          <w:p w:rsidR="003B5404" w:rsidRPr="000525BB" w:rsidRDefault="000525BB" w:rsidP="00052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25BB">
              <w:rPr>
                <w:rFonts w:ascii="Times New Roman" w:hAnsi="Times New Roman" w:cs="Times New Roman"/>
                <w:sz w:val="24"/>
                <w:szCs w:val="24"/>
              </w:rPr>
              <w:t xml:space="preserve">Wykorzystując zdobytą wiedzę bierze udział w olimpiadach </w:t>
            </w:r>
            <w:r w:rsidRPr="000525BB">
              <w:rPr>
                <w:rFonts w:ascii="Times New Roman" w:hAnsi="Times New Roman" w:cs="Times New Roman"/>
                <w:sz w:val="24"/>
                <w:szCs w:val="24"/>
              </w:rPr>
              <w:br/>
              <w:t>i konkursach.</w:t>
            </w:r>
          </w:p>
        </w:tc>
      </w:tr>
      <w:tr w:rsidR="0027757C" w:rsidRPr="006D04FD" w:rsidTr="00DB22CC"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7C" w:rsidRPr="006D04FD" w:rsidRDefault="0027757C" w:rsidP="006D0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lastRenderedPageBreak/>
              <w:t> </w:t>
            </w:r>
          </w:p>
          <w:p w:rsidR="0027757C" w:rsidRPr="006D04FD" w:rsidRDefault="0027757C" w:rsidP="006D0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Z</w:t>
            </w:r>
            <w:r w:rsidRPr="006D04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sady redagowania pism</w:t>
            </w:r>
          </w:p>
          <w:p w:rsidR="0027757C" w:rsidRPr="006D04FD" w:rsidRDefault="0027757C" w:rsidP="006D0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A2603" w:rsidRPr="006D04FD" w:rsidTr="00F71C04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mieni</w:t>
            </w:r>
            <w:r w:rsidR="002775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 </w:t>
            </w: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tóre zasady redagowania dokumentów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2775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 zasady rozmieszczania tekstu w dokumencie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porządz</w:t>
            </w:r>
            <w:r w:rsidR="002775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smo na podstawie podanego przykładu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epis</w:t>
            </w:r>
            <w:r w:rsidR="002775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je</w:t>
            </w: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smo z zachowaniem formatowania dokumentu źródłowego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</w:t>
            </w:r>
            <w:r w:rsidR="002775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je </w:t>
            </w: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które skróty 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stawi</w:t>
            </w:r>
            <w:r w:rsidR="002775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dokumentu symbole</w:t>
            </w:r>
          </w:p>
          <w:p w:rsidR="003A2603" w:rsidRDefault="003A2603" w:rsidP="0015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eni</w:t>
            </w:r>
            <w:r w:rsidR="002775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 </w:t>
            </w: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sady tworze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stych pism w zakresie pis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tytułowanych,</w:t>
            </w:r>
          </w:p>
          <w:p w:rsidR="003A2603" w:rsidRDefault="003A2603" w:rsidP="0015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espondencji w sprawach osobowych, handlowych, administracyjnych</w:t>
            </w:r>
            <w:r w:rsidR="002775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gramStart"/>
            <w:r w:rsidR="002775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yczących  korespondencji</w:t>
            </w:r>
            <w:proofErr w:type="gramEnd"/>
            <w:r w:rsidR="002775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ZUS, US</w:t>
            </w:r>
          </w:p>
          <w:p w:rsidR="003A2603" w:rsidRDefault="003A2603" w:rsidP="0015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2603" w:rsidRDefault="003A2603" w:rsidP="0015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mieni</w:t>
            </w:r>
            <w:r w:rsidR="002775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775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dag</w:t>
            </w:r>
            <w:r w:rsidR="002775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dstawie przykładu pisma związane z organizacją i przygotowaniem spotkań służbowych  </w:t>
            </w:r>
          </w:p>
          <w:p w:rsidR="003A2603" w:rsidRPr="006D04FD" w:rsidRDefault="003A2603" w:rsidP="0015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mieni</w:t>
            </w:r>
            <w:r w:rsidR="002775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tapy obsługi korespondencji, 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na ogólne zasady redagowania pisma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ozróżnia elementy treści pisma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tosuje zdania pojedyncze</w:t>
            </w:r>
            <w:r w:rsidR="00F71C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redagowaniu pism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jasno wyraża treść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otrafi sporządzić pismo w układzie blokowym i a </w:t>
            </w:r>
            <w:proofErr w:type="spellStart"/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nea</w:t>
            </w:r>
            <w:proofErr w:type="spellEnd"/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na zasady rozmieszczenia tekstu</w:t>
            </w:r>
            <w:r w:rsidR="00F71C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okumencie</w:t>
            </w:r>
          </w:p>
          <w:p w:rsidR="00F71C04" w:rsidRDefault="003A2603" w:rsidP="00F7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F71C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daguje proste pisma </w:t>
            </w:r>
            <w:r w:rsidR="00F71C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pism tytułowanych,</w:t>
            </w:r>
          </w:p>
          <w:p w:rsidR="00F71C04" w:rsidRDefault="00F71C04" w:rsidP="00F7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respondencji w sprawach osobowych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handlowych, administracyjnych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yczących  korespondencj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ZUS, US</w:t>
            </w:r>
          </w:p>
          <w:p w:rsidR="00F71C04" w:rsidRDefault="00F71C04" w:rsidP="00F7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1C04" w:rsidRDefault="00F71C04" w:rsidP="00F7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dagu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ste 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pow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sm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iązane z organizacją i przygotowaniem spotkań służbowych</w:t>
            </w:r>
          </w:p>
          <w:p w:rsidR="00F71C04" w:rsidRDefault="00F71C04" w:rsidP="00F7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F71C04" w:rsidRPr="006D04FD" w:rsidRDefault="00F71C04" w:rsidP="00F7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bsłu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je korespondencj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  <w:p w:rsidR="00F71C04" w:rsidRPr="006D04FD" w:rsidRDefault="00F71C04" w:rsidP="00F71C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 trakcie pracy popełnia liczne błędy gramatyczne, stylistyczne i ortograficzne 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edaguje dokumenty zgodnie z zasadami 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łaściwie rozmieszcza tekst</w:t>
            </w:r>
          </w:p>
          <w:p w:rsidR="003A2603" w:rsidRPr="006D04FD" w:rsidRDefault="00F71C04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tosuje styl schematyczny </w:t>
            </w:r>
            <w:r w:rsidR="003A2603"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kraca wyrazy według określonych zasad</w:t>
            </w:r>
          </w:p>
          <w:p w:rsidR="00F71C04" w:rsidRDefault="003A2603" w:rsidP="00F7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</w:t>
            </w:r>
            <w:r w:rsidR="00F71C04"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F71C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daguje </w:t>
            </w:r>
            <w:r w:rsidR="00F71C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dzielnie </w:t>
            </w:r>
            <w:r w:rsidR="00F71C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ma w zakresie pism tytułowanych,</w:t>
            </w:r>
          </w:p>
          <w:p w:rsidR="00F71C04" w:rsidRDefault="00F71C04" w:rsidP="00F7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respondencji w sprawach osobowych, handlowych, administracyjnych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yczących  korespondencj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ZUS, US</w:t>
            </w:r>
          </w:p>
          <w:p w:rsidR="00F71C04" w:rsidRDefault="00F71C04" w:rsidP="00F7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1C04" w:rsidRDefault="00F71C04" w:rsidP="00F7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daguj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dziel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pism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iązane z organizacją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zygotowaniem spotkań służbowych</w:t>
            </w:r>
          </w:p>
          <w:p w:rsidR="00F71C04" w:rsidRDefault="00F71C04" w:rsidP="00F7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1C04" w:rsidRPr="006D04FD" w:rsidRDefault="00F71C04" w:rsidP="00F7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u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espondencję, </w:t>
            </w:r>
          </w:p>
          <w:p w:rsidR="00F71C04" w:rsidRPr="006D04FD" w:rsidRDefault="00F71C04" w:rsidP="00F71C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 trakcie pracy popeł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ne błędy gramatyczne, stylistyczne i ortograficzne </w:t>
            </w:r>
          </w:p>
          <w:p w:rsidR="00F71C04" w:rsidRDefault="00F71C04" w:rsidP="00F7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trafi samodzielnie zastosować poznane zasady w redagowanym dokumencie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sporządza pismo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- potrafi rozróżnić poprawne rozmieszczenie tekstu od niepoprawnego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trafi ocenić poprawność przepisanego tekstu, poprawić błędy </w:t>
            </w:r>
          </w:p>
          <w:p w:rsidR="003A2603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tosuje skróty i skrótowce </w:t>
            </w:r>
          </w:p>
          <w:p w:rsidR="00832C6D" w:rsidRDefault="00832C6D" w:rsidP="0083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daguje samodzielnie pisma w zakresie pism tytułowanych,</w:t>
            </w:r>
          </w:p>
          <w:p w:rsidR="00832C6D" w:rsidRDefault="00832C6D" w:rsidP="0083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respondencji w sprawach osobowych, handlowych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administracyjnych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yczących  korespondencj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ZUS, US</w:t>
            </w:r>
          </w:p>
          <w:p w:rsidR="00832C6D" w:rsidRDefault="00832C6D" w:rsidP="0083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2C6D" w:rsidRDefault="00832C6D" w:rsidP="0083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redaguj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dzielnie   pism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iązane z organizacją i przygotowaniem spotkań służbowych</w:t>
            </w:r>
          </w:p>
          <w:p w:rsidR="00832C6D" w:rsidRDefault="00832C6D" w:rsidP="0083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2C6D" w:rsidRPr="006D04FD" w:rsidRDefault="00832C6D" w:rsidP="0083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obsługuje korespondencję, </w:t>
            </w:r>
          </w:p>
          <w:p w:rsidR="00832C6D" w:rsidRPr="006D04FD" w:rsidRDefault="00832C6D" w:rsidP="00832C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 trakcie pra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ełnia błę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amatycz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tylistycz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ortograficz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</w:t>
            </w:r>
          </w:p>
          <w:p w:rsidR="00832C6D" w:rsidRPr="006D04FD" w:rsidRDefault="00832C6D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na podstawie umiejętności i widomości rozwiązuje zadania problemowe w zakresie obiegu korespondencji i jej redagowania</w:t>
            </w:r>
          </w:p>
          <w:p w:rsidR="003A2603" w:rsidRPr="006D04FD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03" w:rsidRDefault="003A2603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25BB" w:rsidRPr="000525BB" w:rsidRDefault="000525BB" w:rsidP="000525B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5BB">
              <w:rPr>
                <w:rFonts w:ascii="Times New Roman" w:hAnsi="Times New Roman" w:cs="Times New Roman"/>
                <w:sz w:val="24"/>
                <w:szCs w:val="24"/>
              </w:rPr>
              <w:t>Ocenę celującą otrzymuje uczeń, który spełnia wymagania na ocenę bardzo dobry, biegle posługuje się zdobytymi wiadomościami używając fachowej terminologii, proponuje rozwiązania nietypowe, jego wypowiedzi są przemyślane.</w:t>
            </w:r>
          </w:p>
          <w:p w:rsidR="000525BB" w:rsidRPr="000525BB" w:rsidRDefault="000525BB" w:rsidP="00052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25BB">
              <w:rPr>
                <w:rFonts w:ascii="Times New Roman" w:hAnsi="Times New Roman" w:cs="Times New Roman"/>
                <w:sz w:val="24"/>
                <w:szCs w:val="24"/>
              </w:rPr>
              <w:t xml:space="preserve">Wykorzystując zdobytą wiedzę bierze udział w olimpiadach </w:t>
            </w:r>
            <w:r w:rsidRPr="000525BB">
              <w:rPr>
                <w:rFonts w:ascii="Times New Roman" w:hAnsi="Times New Roman" w:cs="Times New Roman"/>
                <w:sz w:val="24"/>
                <w:szCs w:val="24"/>
              </w:rPr>
              <w:br/>
              <w:t>i konkursach.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25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adto posiada wiedzę i umiejętności wykraczające poza program nauczania,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0525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dzielnie</w:t>
            </w:r>
            <w:proofErr w:type="gramEnd"/>
            <w:r w:rsidRPr="000525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twórczo rozwija własne </w:t>
            </w:r>
            <w:r w:rsidRPr="000525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zdolnienia</w:t>
            </w:r>
          </w:p>
          <w:p w:rsidR="000525BB" w:rsidRPr="006D04FD" w:rsidRDefault="000525BB" w:rsidP="006D0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C7970" w:rsidRDefault="000525BB" w:rsidP="000525BB">
      <w:pPr>
        <w:ind w:left="8496" w:firstLine="708"/>
      </w:pPr>
      <w:bookmarkStart w:id="0" w:name="_GoBack"/>
      <w:bookmarkEnd w:id="0"/>
      <w:r>
        <w:lastRenderedPageBreak/>
        <w:t>Opracowała: Marta Krasoń za: wydawnictwo Empi2</w:t>
      </w:r>
    </w:p>
    <w:sectPr w:rsidR="008C7970" w:rsidSect="003A26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FD"/>
    <w:rsid w:val="000525BB"/>
    <w:rsid w:val="00156663"/>
    <w:rsid w:val="0027757C"/>
    <w:rsid w:val="003A2603"/>
    <w:rsid w:val="003B5404"/>
    <w:rsid w:val="006D04FD"/>
    <w:rsid w:val="007C0590"/>
    <w:rsid w:val="00832C6D"/>
    <w:rsid w:val="008C7970"/>
    <w:rsid w:val="00C64E2C"/>
    <w:rsid w:val="00F7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1131-0A5E-41C9-8883-16218FA2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asoń</dc:creator>
  <cp:keywords/>
  <dc:description/>
  <cp:lastModifiedBy>Marta Krasoń</cp:lastModifiedBy>
  <cp:revision>4</cp:revision>
  <dcterms:created xsi:type="dcterms:W3CDTF">2015-10-15T08:32:00Z</dcterms:created>
  <dcterms:modified xsi:type="dcterms:W3CDTF">2015-10-15T12:31:00Z</dcterms:modified>
</cp:coreProperties>
</file>